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ED" w:rsidRDefault="0057600B" w:rsidP="0057600B">
      <w:pPr>
        <w:rPr>
          <w:rFonts w:ascii="Verdana" w:hAnsi="Verdana"/>
          <w:color w:val="000000"/>
          <w:sz w:val="23"/>
          <w:szCs w:val="23"/>
          <w:shd w:val="clear" w:color="auto" w:fill="FFFFFF"/>
        </w:rPr>
      </w:pPr>
      <w:r>
        <w:rPr>
          <w:rFonts w:ascii="Verdana" w:hAnsi="Verdana"/>
          <w:color w:val="000000"/>
          <w:sz w:val="23"/>
          <w:szCs w:val="23"/>
          <w:shd w:val="clear" w:color="auto" w:fill="FFFFFF"/>
        </w:rPr>
        <w:t>Константинов Станислав Николаевич. Обеспечение эффективности финансирования угольной промышленности Республики Саха (Якутия) : Дис. ... канд. экон. наук : 08.00.10 СПб., 2005 170 с. РГБ ОД, 61:06-8/914</w:t>
      </w:r>
    </w:p>
    <w:p w:rsidR="0057600B" w:rsidRPr="0057600B" w:rsidRDefault="0057600B" w:rsidP="0057600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7600B">
        <w:rPr>
          <w:rFonts w:ascii="Verdana" w:eastAsia="Times New Roman" w:hAnsi="Verdana" w:cs="Times New Roman"/>
          <w:b/>
          <w:bCs/>
          <w:color w:val="AC370B"/>
          <w:kern w:val="0"/>
          <w:sz w:val="29"/>
          <w:szCs w:val="29"/>
          <w:lang w:eastAsia="ru-RU"/>
        </w:rPr>
        <w:t>Содержание к диссертации</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Введение</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Глава 1. Теоретические основы обшей теории финансов 12</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1.1. Угольная промышленность как одна из базовых отраслей промышленности 12</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1.2. Сущность финансов отрасли 27</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1.3. Формирование финансовых ресурсов угольной промышленности... 35</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Глава 2. Финансово-экономическое состояние угольной промышленности 56</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2.1. Анализ финансово-экономического состояния угольной промышленности 56</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2.2. Региональные основы развития угольной промышленности 71</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2.3. Анализ инвестиционных потребностей предприятий угольной промышленности 88</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Глава 3. Совершенствование системы финансирования угольной промышленности 102</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3.1. Государственное регулирование деятельности предприятий угольной промышленности 102</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3.2. Акционирование предприятий угольной промышленности как один из методов привлечения инвестиций 121</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3.3 Разработка региональной инвестиционной политики отрасли 138</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Заключение 146</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Список литературы 153</w:t>
      </w:r>
    </w:p>
    <w:p w:rsidR="0057600B" w:rsidRPr="0057600B" w:rsidRDefault="0057600B" w:rsidP="005760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600B">
        <w:rPr>
          <w:rFonts w:ascii="Verdana" w:eastAsia="Times New Roman" w:hAnsi="Verdana" w:cs="Times New Roman"/>
          <w:color w:val="000000"/>
          <w:kern w:val="0"/>
          <w:sz w:val="23"/>
          <w:szCs w:val="23"/>
          <w:lang w:eastAsia="ru-RU"/>
        </w:rPr>
        <w:t>Приложения</w:t>
      </w:r>
    </w:p>
    <w:p w:rsidR="0057600B" w:rsidRDefault="0057600B" w:rsidP="0057600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xml:space="preserve">Концепция безопасного развития России предусматривает главным образом, поддержку стратегически важных отраслей страны, в число которых входит топливно-энергетический комплекс Российской Федерации. Одной из </w:t>
      </w:r>
      <w:r>
        <w:rPr>
          <w:rFonts w:ascii="Verdana" w:hAnsi="Verdana"/>
          <w:color w:val="000000"/>
          <w:sz w:val="23"/>
          <w:szCs w:val="23"/>
        </w:rPr>
        <w:lastRenderedPageBreak/>
        <w:t>приоритетных задач является повышение эффективности функционирования топливно-энергетического комплекса в целом. Решение существующих проблем топливно-энергетического комплекса во многом предопределяют возможности экономического и социального развития страны и ее регионов. При сложившихся экономико-социальных условиях предприятия топливно-энергетического комплекса, как и большинство промышленных предприятий России, находятся в неустойчивом финансовом положении, обладая при этом существенным потенциалом для роста. Сегодня научное обоснование мероприятий по оптимизации финансирования угольной промышленности является одним из главных предпосылок роста экономической эффективности и финансового оздоровления предприятий отрасл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По данным Федеральной службы государственной статистики Российской Федерации удельный вес убыточных предприятий в стране в первом полугодии 2005 г. составил 37,8 %, в том числе предприятий по добыче топливно-энергетических ресурсов - 46,0 %; транспорт и связь - 44,6 %; строительство -37,8 %. Подобное положение дел обуславливает необходимость реструктуризации целых отраслей и отдельных государственных предприятий. Спад производства в своей основе имеет множество различных проблем, сложившихся на микро и макро уровнях, среди них, непрозрачность отчетности, высокие кредитные риски, снижение финансирования со стороны государства, низкий кредитный рейтинг регионов, внешний и внутренний долг, а также ряд других. Одной из основных проблем является нехватка инвестиций: у предприятий нет средств на модернизацию производственных фондов, разработку новой продукции, маркетинговые исследования, инновационную деятельность, что отражается на конкурентоспособности и качестве производимой продукци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проблема оптимизации источников финансирования является актуальной для всех предприятий промышленного сектора. В этой сфере экономики необходимы значительные объемы капиталовложений. При этом состав и структура финансирования, объем, во многом определяются отраслевой спецификой предприятий. Формирование финансовых ресурсов предприятий может осуществляться за счет собственных финансовых средств (прибыли, амортизационных отчислений и т.п.); заемных финансовых средств (долгосрочные и краткосрочные кредиты и т.п.); привлеченных финансовых средств (уставной капитал и т.д.) и бюджетных средств. В современных условиях предприятия более эффективно используют внутренние финансовые ресурсы. В то же время, очевидно, что одних только собственных финансовых средств предприятий для преодоления инвестиционного голода недостаточно.</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xml:space="preserve">Одной из проблем является оптимизация источников финансовых ресурсов, порядок распределения льготных государственных кредитов, которые играют большую роль в экономическом развитии отраслей промышленности. Но необходимо обратить внимание на ряд факторов, ограничивающих значение прямых государственных инвестиций. Во-первых, возможность финансирования из государственного бюджета ограничена. Во-вторых, существует возможность концентрации государственной поддержки в приоритетных отраслях промышленности. В-третьих, прямое государственное </w:t>
      </w:r>
      <w:r>
        <w:rPr>
          <w:rFonts w:ascii="Verdana" w:hAnsi="Verdana"/>
          <w:color w:val="000000"/>
          <w:sz w:val="23"/>
          <w:szCs w:val="23"/>
        </w:rPr>
        <w:lastRenderedPageBreak/>
        <w:t>финансирование усиливает контроль над предприятиями со стороны государства. В то же время возможность получения дополнительных средств за счет заемных финансовых средств у промышленных предприятий крайне ограничена. Таким образом, в сложной экономической ситуации одним из приоритетов является эффективное использование внешних и внутренних источников финансовых ресурсов, а также возможность их привлечения.</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Сегодня угольная промышленность Республики Саха (Якутия) нуждается в росте финансовых ресурсов и оптимизации их структуры, которая обусловлена рядом региональных особенностей:</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снижением объема финансирования предприятий угольной промышлен ности из республиканского бюджета;</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спадом производства вследствие крайне высокого износа основных производственных фондов предприятий отрасл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природно-климатическими - резко-континентальный климат диктует определенные условия для проживания;</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закрытием нерентабельных угледобывающих предприятий в республике;</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угольная промышленность республики является бюджетообразующей отраслью;</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угольное топливо пользуется устойчивым спросом.</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принципы и постулаты общей теории финансов, финансов предприятий, которые широко отражены в трудах многих отечественных ученых-экономистов таких как: Александров A.M., Аллахвердян Д.А., Агафонов Г.А., Болдырев Б.Г., Бородина Е.И. Бочаров В.В., Бирман A.M., Викуленко А.Е., Гаврильева Т.Н., Грязнова А.Г., Дробозина Л.А., Дьяченко В.П., Егоров Е.Г., Ефремов Э.И., Константинова Ю.Н., Леонтьев Е.В., Моляков Д.С., Мнацаканян А.Г., Павлова Л.П., Парпула В.В., Родионова В.М., Романовский М.В., Строяковская В.В., Стоянова Е.С., Сергеев Л.И., Сенчагов В.К., Сычов Н.Г., Скотков Ш.Б. Точилникова Г.Н., Шерменев М.К., и ряда других отечественных авторов, а также известных зарубежных авторов: Коласс Б., Риккардо Д., Тихотский Д., и др.</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Тем не менее, осуществляемые в рамках экономической реформы коренные преобразования в Российской Федерации, требуют проведения дополнительных исследований и предопределили необходимость разработки качественно новых подходов к исследованию общей теории финансов применительно к угольной отрасли, отвечающих требованиям рыночной экономики и темпам экономического развития Росси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работы обусловлена: во-первых, необходимостью глубокого исследования причин кризисного состояния угольной промышленности Республики Саха (Якутия), таких как, спад производства, увеличение степени изношенности основных производственных фондов, </w:t>
      </w:r>
      <w:r>
        <w:rPr>
          <w:rFonts w:ascii="Verdana" w:hAnsi="Verdana"/>
          <w:color w:val="000000"/>
          <w:sz w:val="23"/>
          <w:szCs w:val="23"/>
        </w:rPr>
        <w:lastRenderedPageBreak/>
        <w:t>сокращение возможности самофинансирования; во-вторых, уменьшением объема финансирования угольной промышленности Республики Саха (Якутия) из республиканского бюджета.</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Основная цель и задачи исследования обусловлены актуальностью и степенью изученности проблем перечисленных и других. Цель работы состоит в исследовании теоретических и практических принципов развития общей теории финансов, применительно к угольной отрасли, разработке методологических подходов к оптимизации структуры финансирования угольной промышленности, а также разработке практических рекомендаций, необходимых для финансового оздоровления предприятий отрасли с учётом региональных особенностей.</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отребовала решения следующих задач:</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исследования общей теории финансов, применительно к современному этапу развития России; систематизации трактовок понятия финансы отрасли, представленных в учебной, научной и методической литературе;</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объективной оценки социально-экономического положения региона и обоснование значимости угольной промышленности как одной из базовых отраслей промышленност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комплексного анализа основных тенденций современного состояния угольной промышленности республики; исследование региональных условий развития угольной промышленност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инвестиционных потребностей предприятий угольной промышленности республики, обоснование объёмов и структуры финансирования в современных условиях;</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экономического состояния отрасли разработка методических рекомендаций по обеспечению эффективности финансирования угольной промышленности республики с учётом регионального аспекта; аргументации и совершенствования методов финансирования угольной промышленности республики с учётом регионального аспекта;</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дополнительного обоснования создания программы государственного регулирования деятельности предприятий угольной промышленности; обоснование необходимости разработки региональной инвестиционной политики угольной промышленности республик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современное финансово-экономическое состояние угольной промышленности Республики Саха (Якутия).</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теоретические, правовые и практические аспекты действующей системы финансирования предприятий угольной промышленности Республики Саха (Якутия).</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ая основа исследования - теоретические и практические разработки отечественных и зарубежных ученых в области общей теории финансов, финансов предприятий, региональной экономики. Необходимая </w:t>
      </w:r>
      <w:r>
        <w:rPr>
          <w:rFonts w:ascii="Verdana" w:hAnsi="Verdana"/>
          <w:color w:val="000000"/>
          <w:sz w:val="23"/>
          <w:szCs w:val="23"/>
        </w:rPr>
        <w:lastRenderedPageBreak/>
        <w:t>глубина анализа, достоверность выводов обеспечивается применением общенаучных методов: анализа и синтеза, индукции и дедукции, сравнения, аналогии, формализации, абстрагирования, моделирования, восхождения от абстрактного к конкретному, единства исторического и логического.</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При рассмотрении проблем диссертационной работы автором изучен, проанализирован и обобщен следующий информационный блок: совокупность законодательных актов Российской Федерации, Республики Саха (Якутия) и ряда других регионов Российской Федерации, входящих в состав Дальневосточного федерального округа, проекты законодательных актов, находящиеся на рассмотрении в законодательных органах Российской Федерации и Республики Саха (Якутия); нормативно-аналитическая база, включающая нормативные акты Министерства финансов Российской Федерации, Министерства финансов Республики Саха (Якутия), Федеральной налоговой службы России, управления Федеральной налоговой службы по Республике Саха (Якутия), Министерства промышленности Республики Саха (Якутия), Министерства экономического развития Республики Саха (Якутия); научная, учебная и методическая литература, публикации в отечественных и зарубежных периодических изданиях; аналитические данные Акаде мий наук Российской федерации, Академии наук Республики Саха (Якутия); статистические сборники Федеральной службы государственной статистики РФ, и управления Федеральной службы государственной статистики по Республике Саха (Якутия); материалы республиканских научно-практических конференций; официальные сайты государственных органов власти и управления, представленные в глобальной сети Интернет.</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том, что в ней на основе проведенного исследования с учетом обобщения отечественного и зарубежного опыта решения правовых, экономических, методических проблем существующей системы финансирования отрасли, разработан комплекс теоретических положений и их методического обеспечения, реализация которых направлена на обеспечение эффективности финансирования.</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научные результаты:</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на основе конструктивного анализа теоретических взглядов отечественных и зарубежных экономистов уточнено экономическое содержание понятия финансы отрасл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предложена классификация источников формирования и использования финансовых ресурсов угольной промышленности региона;</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дополнительно аргументирована роль угольной промышленности для северных территорий с учетом социально-экономического развития региона; обоснована стратегическая значимость угольной промышленности для экономики республики, как подсистемы топливно-энергетического комплекса региона и одного из основных типов энергоносителей;</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xml:space="preserve">- проведена комплексная оценка финансово-экономического состояния угольной отрасли республики; выявлены и рассчитаны инвестиционные </w:t>
      </w:r>
      <w:r>
        <w:rPr>
          <w:rFonts w:ascii="Verdana" w:hAnsi="Verdana"/>
          <w:color w:val="000000"/>
          <w:sz w:val="23"/>
          <w:szCs w:val="23"/>
        </w:rPr>
        <w:lastRenderedPageBreak/>
        <w:t>потребности угольной промышленност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ны причины кризисного состояния отрасли в регионе, определена степень износа основных фондов отрасл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и теоретически обоснованы цель и задачи проектного финансирования отрасл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по результатам комплексного анализа отрасли разработан план акционирования предприятий угольной отрасли региона, определены стратегические инвесторы;</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аргументирована разработка государственной программы развития угольной промышленности Республики Саха (Якутии) которая направлена на эффективное развитие отрасли в рамках промышленной политики региона.</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том, что ее основные положения доведены до конкретных разработок и методик, реализация которых направлена на финансовое оздоровление угольной промышленности региона.</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Теоретические разработки и основные результаты научной работы, выполненные в ходе исследования, были доложены и получили одобрение на научно-практических конференциях: «Молодые ученые Якутии в стратегии устойчивого развития Российской Федерации» III научно - практическая конференция, Санкт-Петербург, 2002 год; «Наука и технологии для устойчивого развития северных регионов: Международная научно-практическая конференция», VI Генеральная Ассамблея Северного Форума, Санкт-Петербург, 2003 год; «Фундаментальные и прикладные аспекты естественных наук в изучении, освоении и промышленном развитии северных регионов России: Республиканская научно-практическая конференция», Москва, 2003 год; «Экономика и промышленная политика России», III международная научно-практическая конференция, Санкт-Петербург, 2004 год; «Молодые ученые Якутии в стратегии устойчивого развития Российской Федерации», IV научно - практическая конференция, Санкт-Петербург, 2004 год; «Молодежь и экономика Республики Саха (Якутия)», научно-практическая конференция молодых ученых, Якутск, 2004 год. Практические разработки были использованы в учебном процессе на кафедре «Финансы» Государственного образовательного учреждения высшего профессионального образования «Санкт-Петербургский государственный университет экономики и финансов» при проведении семинаров и практических занятий, а также при составлении рабочих программ. Ос новные положения и результаты исследования научной работы представлены в 12 публикациях общим объемом 3,0 п.л.</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Поставленные в данной работе цели и задачи, определили структуру исследования и их объем. Диссертация состоит из введения, трех глав, заключения, библиографического списка и приложений.</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xml:space="preserve">Во введении обосновывается выбор темы и ее актуальность, дается характеристика степени изученности проблемы; определяются цель и задачи </w:t>
      </w:r>
      <w:r>
        <w:rPr>
          <w:rFonts w:ascii="Verdana" w:hAnsi="Verdana"/>
          <w:color w:val="000000"/>
          <w:sz w:val="23"/>
          <w:szCs w:val="23"/>
        </w:rPr>
        <w:lastRenderedPageBreak/>
        <w:t>исследования; формулируется комплекс положений научной новизны, и практическая значимость работы.</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Концептуальные основы обшей теории финансов» раскрывается сущность и содержание финансов отрасли, ее функции и структура; исследуются объективные предпосылки развития общей теории финансов; раскрываются цели и задачи финансов отрасли; проведен анализ структуры финансовых ресурсов предприятий угольной промышленности Республики Саха (Якутия); рассматривается влияние и положение угольной промышленности в экономике республик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Вторая глава - «Финансово-экономическое состояние угольной промышленности» включила в себя оценку хозяйственной деятельности предприятий угольной промышленности; оценку эффективности развития предприятий угольной промышленности в условиях северного региона; на основе инвестиционных потребностей предприятий отрасли обосновываются объемы финансирования угольной промышленности региона.</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Третья глава - «Совершенствование системы финансирования угольной промышленности» аргументируются и определяются цели государственного регулирования деятельности предприятий угольной промышленности; доказывается необходимость разработки региональной инвестиционной политики угольной промышленности; внесены предложения и рекомендации по совершенствованию финансирования угледобывающих предприятий в регионе.</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иводятся основные выводы и рекомендации по исследуемой теме.</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Общий объем диссертационной работы составляет 170 страниц, включая 21 рисунок, 45 таблиц. Кроме того, в работе имеется 4 приложения на 5 страницах. Список литературы содержит 163 наименования.</w:t>
      </w:r>
    </w:p>
    <w:p w:rsidR="0057600B" w:rsidRDefault="0057600B" w:rsidP="005760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гольная промышленность как одна из базовых отраслей промышленност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xml:space="preserve">Республика Саха (Якутия) относится к Дальневосточному Федеральному округу. Вся территория республики (1/6 часть территории России) расположена в зоне вечной мерзлоты, при этом свыше 40 % её территории располагается в северных и арктических областях. Резко континентальный климат определяет высокую себестоимость производства в республике.1 Экономика республики основывается на промышленном освоении природно-сырьевых ресурсов: алмазов, угля, нефти, газа, золота, сурьмы, олова и др. полезных ископаемых, что является основным источником получения дохода и процветания республики. Вся промышленность республики во многом зависит от природно-сырьевых ресурсов. Условия хозяйствования и проживания населения республики резко дифференцированы. В Западной и Южной Якутии большое развитие получила экспортно-ориентированная горнодобывающая промышленность: алмазодобывающая, золотодобывающая и угольная. В Центральных районах население занято в сельскохозяйственном производстве, преимущественно в животноводстве. </w:t>
      </w:r>
      <w:r>
        <w:rPr>
          <w:rFonts w:ascii="Verdana" w:hAnsi="Verdana"/>
          <w:color w:val="000000"/>
          <w:sz w:val="23"/>
          <w:szCs w:val="23"/>
        </w:rPr>
        <w:lastRenderedPageBreak/>
        <w:t>Северные и северо-восточные территории специализируются на очаговом освоении месторождений золота, олова и полуметаллов. Местное население занято сельским хозяйством, оленеводством, промысловой охотой и рыболовст-вом. На современном этапе социально-экономического развития Республику Саха (Якутия) можно отнести к одним из активно развивающихся регионов Дальнего Востока России. Имея численность населения 0,68 % регион 14 При этом наибольший показатель реального валового продукта пришелся на 2003 г. и составил более 61 %, это обусловлено экономическим ростом в стране: стабилизацией денежно-кредитной системы, укреплением национальной валюты, развитием сельского хозяйства, промышленного производства и т. д. В 1999 году рост реального ВРП составил 1,5 %, в 2000 году этот показатель увеличился в 3,9 раза и составил 5,9 %. Рост ВРП республики произошел, в основном, за счет развития сельского хозяйства, увеличения объёмов промышленного производства республики. Промышленный сектор республики является основным источником получения дохода республики. По подсчётам специалистов этот сектор экономики республики приносит около 70 % всего валового регионального продукта табл. 1.2. В структуре валового регионального продукта в 2000 г. общая сумма составила 60,5 млрд. руб. из которых промышленность составляет - 60,0 %, строительство - 19,7 %, сельское хозяйство - 20,3 %. В 2002 году в основном сохранялась положительная динамика большинства макроэкономических показателей: реальный рост валового внутреннего продукта составил 5,9 %, промышленного производства 1,7 %, валовой продукции сельского хозяйства 2,8 %, платных услуг 9,1 %.</w:t>
      </w:r>
    </w:p>
    <w:p w:rsidR="0057600B" w:rsidRDefault="0057600B" w:rsidP="005760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инансово-экономического состояния угольной промышленност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В начале 90-х годов объемы горно-перерабатывающих работ по республике стали стремительно снижаться. Если в 1989 году было добыто 16461 тыс. тонн угля, то в 2000 году добыто всего 8777 тыс. тонн угля, что обусловлено большим износом горно-транспортного оборудования предприятий отрасли. Но, несмотря на это, с 2001 года начато постепенное наращивание объемов, главным образом, по основному разрезу "Нерюнгринский". Постепенное увеличение объема добычи угля по отрасли, при хроническом невыполнении объемов вскрышных работ, отрицательно сказывается на финансовой деятельности предприятия. Предприятие должно решить эту проблему в ближайшие годы, иначе это может привести к резкому увеличению себестоимости добычи угля в будущем.1</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xml:space="preserve">Для дальнейшего выбора оптимального пути финансирования угольной промышленности республики необходимо проанализировать с помощью коэффициентов финансовое состояние ведущего предприятия отрасли ОАО "Якут-уголь". Так, по проведённым расчётам, балансовая стоимость основных фондов ОАО "Якутуголь" на 01.01.2003 г. составила 6124047 тыс. руб., темп роста по отношению к 2001 г. составил 107,2 % (приложение 2,3). Активная часть основных средств на 01.01.2003 г., была равна 3521482 тыс. руб., удельный вес ее составляет 61,7 % (приложение 2,3). По сравнению с 2001 г. произошел рост удельного веса активной части основных средств, который составил + 3,2 %, темп роста основных фондов составил 112,8 %. Изменение </w:t>
      </w:r>
      <w:r>
        <w:rPr>
          <w:rFonts w:ascii="Verdana" w:hAnsi="Verdana"/>
          <w:color w:val="000000"/>
          <w:sz w:val="23"/>
          <w:szCs w:val="23"/>
        </w:rPr>
        <w:lastRenderedPageBreak/>
        <w:t>произошло в основном по строке машины и оборудование - темп роста по предприятию на 2003 г. составил 129,8 %. Среднегодовая стоимость активной части основных средств на 2003 г. составила 3746721 тыс. руб., темп роста по сравнению с 2001 г. со 1 Аналитическая записка о реформировании ГУП "Якутуголь", Президенту Республики Саха (Якутия) В.А. Штырову. ставил 112,4 %. Незначительно вырос коэффициент годности активной части, темп роста к 2001 г. составил 101,3 %. Коэффициент обновления в 2003 г. составил 14,6 %, темп роста к 2001 г. составил 126,9 % соответственно. Коэффициент выбытия основных средств на 2003 г. составил 3,7 %, темп роста к 2001 г. составил 231,2 %. Значение коэффициентов не отражает действительного положения дел по техническому состоянию активной части основных фондов, так как в результате неоднократно проводимых в последние годы переоценок основных фондов предприятия, произошло снижение их стоимости, а полученное в последние годы по рыночным ценам оборудование, значительно (искусственно) увеличивает коэффициенты обновления и годности. Коэффициент износа основных средств уменьшился за эти годы, но всё равно остаётся критическим -65 %. Как правило, изношенность у предприятий угольной промышленности республики основных фондов более чем на 50 %, приводит к серьезной потери в добыче и переработки угольного сырья. Всё это связано с отсутствием свободных денежных средств у предприятия на полную замену основного горнотехнологического оборудования. Так, из 31 экскаватора находящихся в эксплуатации на разрезе "Нерюнгринский" 22 % работают сверх нормативного срока, (к 2006 году изношенность экскаваторного парка может достичь более 70 %); из 97 большегрузных самосвалов, 66 % имеют пробег больше нормативного; из 36 тяжелых бульдозеров 70 % эксплуатируется сверх норматива; изношенность обогатительного оборудования предприятия достигает, более 98 %. Руководство предприятия официально заявляет, что вышеуказанные проблемы возникают исключительно из-за отсутствия государственной поддержки предприятия и отрасли в целом и только путём привлечения собственных источников финансирования предприятие ведёт техническое перевооружение. Государственные республиканские ассигнования за 2003 г. составили 28 млн. рублей или 5 %, а собственные средства около 621 млн. рублей или 80 % табл. 2.1. В это же время правительством республики предоставлено предприятию не мало инвестиционных ресурсов в виде льготных кредитов, основная часть которых до сих пор не возвращена.</w:t>
      </w:r>
    </w:p>
    <w:p w:rsidR="0057600B" w:rsidRDefault="0057600B" w:rsidP="005760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енное регулирование деятельности предприятий угольной промышленности</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ый угольно - промышленный комплекс республики формировался в условиях централизованного управления экономикой. В этот период основные цели его развития устанавливались директивно. Гипертрофированный характер получил топливно-энергетический комплекс республики. Все это говорит о несоответствии системы управления экономикой и потребностям общества. Вместе с тем, полностью отрицать попытки национализации управления на основе научного подхода к формированию промышленной политики и отраслевой структуры производства было бы неверно. Многое делалось по внедрению </w:t>
      </w:r>
      <w:r>
        <w:rPr>
          <w:rFonts w:ascii="Verdana" w:hAnsi="Verdana"/>
          <w:color w:val="000000"/>
          <w:sz w:val="23"/>
          <w:szCs w:val="23"/>
        </w:rPr>
        <w:lastRenderedPageBreak/>
        <w:t>экономических методов управления и развертыванию хозяйственного расчета. Но они не затрагивали основ централизованного управления, структуры экономики и не преследовали целей проведения радикальных мер, объективные предпосылки для которых созрели. Первое десятилетие рыночных преобразований показало, что предоставленная само себе угольная промышленности республики, без государственного регулирования стагнирует, объемы производства стремительно падают. Структурная перестройка угольной промышленности республики на основе исключительно рыночных механизмов теоретически возможна. Однако на это потребуется достаточно длительное время. Сегодня Республика Саха (Якутия), как и Россия в целом по социальным и экономическим причинам не может пойти на такой вариант.1</w:t>
      </w:r>
    </w:p>
    <w:p w:rsidR="0057600B" w:rsidRDefault="0057600B" w:rsidP="0057600B">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рыночные структуры в России и республики заинтересованы в долговременных инвестициях. Идёт хищническая эксплуатация созданной ранее производственной базы и природных ресурсов. Поэтому структурная перестройка на рыночных условиях сначала ведет к стагнации невостребованного рыночной системой или неконкурентоспособного промышленного потенциала, а затем к его медленному обновлению. Но этому препятствует недостаток инвестиций и низкие темпы развития экономики. Для сокращения периода экономической трансформации необходимо активное использование государственного регулирования. Содержание управления угольной промышленностью в современных условиях существенно либерализовано, но экономические условия её функционирования создаются государством. В их основе лежит разработка стратегии развития угольной промышленности республики, изучение внутренних и внешних рынков, эффективная с позиций государства утилизация отходов производства, использование и обновление технологического потенциала на основе стимулирующих экономических механизмов, и прямое финансирование крупных государственных инвестиционных программ. Промышленное производство является основным источником создания ВВП, товарной массы для внутреннего потребления и экспорта. Доля промышленности при стабильно развивающейся экономике составляет в ВВП около 40%. Доля угольной промышленности в ВРП составляет около 10 %. Поэтому главная задача правительства республики состоит в сохранении, развитии и оказании поддержки угольной промышленности. Исходя из объемов и роли в формировании ВРП, бюджета и занятости, в экономической политике республике угольная промышленность должна быть основным приоритетом. Это не было соблюдено при переходе России к рыночной экономике.</w:t>
      </w:r>
    </w:p>
    <w:p w:rsidR="0057600B" w:rsidRPr="0057600B" w:rsidRDefault="0057600B" w:rsidP="0057600B"/>
    <w:sectPr w:rsidR="0057600B" w:rsidRPr="0057600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A19" w:rsidRDefault="00CF7A19">
      <w:pPr>
        <w:spacing w:after="0" w:line="240" w:lineRule="auto"/>
      </w:pPr>
      <w:r>
        <w:separator/>
      </w:r>
    </w:p>
  </w:endnote>
  <w:endnote w:type="continuationSeparator" w:id="0">
    <w:p w:rsidR="00CF7A19" w:rsidRDefault="00CF7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A19" w:rsidRDefault="00CF7A19">
      <w:pPr>
        <w:spacing w:after="0" w:line="240" w:lineRule="auto"/>
      </w:pPr>
      <w:r>
        <w:separator/>
      </w:r>
    </w:p>
  </w:footnote>
  <w:footnote w:type="continuationSeparator" w:id="0">
    <w:p w:rsidR="00CF7A19" w:rsidRDefault="00CF7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1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9CFC7-9C56-4353-A5CA-7433E5AC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0</Pages>
  <Words>3957</Words>
  <Characters>225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cp:revision>
  <cp:lastPrinted>2009-02-06T05:36:00Z</cp:lastPrinted>
  <dcterms:created xsi:type="dcterms:W3CDTF">2019-08-27T14:28:00Z</dcterms:created>
  <dcterms:modified xsi:type="dcterms:W3CDTF">2019-08-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